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4C34A2" w:rsidRDefault="00EE1200" w:rsidP="00EE1200">
            <w:pPr>
              <w:jc w:val="center"/>
              <w:rPr>
                <w:b/>
                <w:u w:val="single"/>
              </w:rPr>
            </w:pPr>
            <w:r w:rsidRPr="004C34A2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4C34A2" w:rsidRDefault="00EE1200" w:rsidP="00EE1200">
            <w:pPr>
              <w:jc w:val="center"/>
              <w:rPr>
                <w:b/>
                <w:u w:val="single"/>
              </w:rPr>
            </w:pPr>
            <w:r w:rsidRPr="004C34A2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4C34A2" w:rsidRDefault="00EE1200" w:rsidP="00EE1200">
            <w:pPr>
              <w:jc w:val="center"/>
              <w:rPr>
                <w:b/>
                <w:u w:val="single"/>
              </w:rPr>
            </w:pPr>
            <w:r w:rsidRPr="004C34A2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4C34A2" w:rsidRDefault="00EE1200" w:rsidP="00EE1200">
            <w:pPr>
              <w:jc w:val="center"/>
              <w:rPr>
                <w:b/>
                <w:u w:val="single"/>
              </w:rPr>
            </w:pPr>
            <w:r w:rsidRPr="004C34A2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4C34A2" w:rsidRDefault="00EE1200" w:rsidP="00EE1200">
            <w:pPr>
              <w:jc w:val="center"/>
              <w:rPr>
                <w:b/>
                <w:u w:val="single"/>
              </w:rPr>
            </w:pPr>
            <w:r w:rsidRPr="004C34A2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4C34A2" w:rsidRDefault="007D36C2" w:rsidP="00EE120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 xml:space="preserve">Consolidate </w:t>
            </w:r>
            <w:r w:rsidR="006B7B2E" w:rsidRPr="004C34A2">
              <w:rPr>
                <w:sz w:val="21"/>
                <w:szCs w:val="21"/>
              </w:rPr>
              <w:t>Autumn list</w:t>
            </w:r>
          </w:p>
          <w:p w:rsidR="00EE1200" w:rsidRPr="004C34A2" w:rsidRDefault="00EE1200" w:rsidP="00EE1200">
            <w:pPr>
              <w:rPr>
                <w:sz w:val="21"/>
                <w:szCs w:val="21"/>
                <w:u w:val="single"/>
              </w:rPr>
            </w:pPr>
            <w:r w:rsidRPr="004C34A2">
              <w:rPr>
                <w:sz w:val="21"/>
                <w:szCs w:val="21"/>
                <w:u w:val="single"/>
              </w:rPr>
              <w:t>Introduce:</w:t>
            </w:r>
          </w:p>
          <w:p w:rsidR="00EE1200" w:rsidRPr="004C34A2" w:rsidRDefault="00EE1200" w:rsidP="00EE1200">
            <w:pPr>
              <w:rPr>
                <w:b/>
                <w:sz w:val="21"/>
                <w:szCs w:val="21"/>
              </w:rPr>
            </w:pPr>
          </w:p>
          <w:p w:rsidR="006B7B2E" w:rsidRPr="004C34A2" w:rsidRDefault="003662A0" w:rsidP="003662A0">
            <w:pPr>
              <w:rPr>
                <w:sz w:val="21"/>
                <w:szCs w:val="21"/>
                <w:u w:val="single"/>
              </w:rPr>
            </w:pPr>
            <w:r w:rsidRPr="004C34A2">
              <w:rPr>
                <w:sz w:val="21"/>
                <w:szCs w:val="21"/>
                <w:u w:val="single"/>
              </w:rPr>
              <w:t>Non-Fiction</w:t>
            </w:r>
          </w:p>
          <w:p w:rsidR="003662A0" w:rsidRPr="004C34A2" w:rsidRDefault="003662A0" w:rsidP="003662A0">
            <w:pPr>
              <w:rPr>
                <w:sz w:val="21"/>
                <w:szCs w:val="21"/>
                <w:u w:val="single"/>
              </w:rPr>
            </w:pP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Secure use of planning tools: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e.g. Text map, washing line, ‘Boxing-Up’ grid, story grids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</w:p>
          <w:p w:rsidR="003662A0" w:rsidRPr="004C34A2" w:rsidRDefault="003662A0" w:rsidP="003662A0">
            <w:pPr>
              <w:rPr>
                <w:b/>
                <w:sz w:val="21"/>
                <w:szCs w:val="21"/>
              </w:rPr>
            </w:pPr>
            <w:r w:rsidRPr="004C34A2">
              <w:rPr>
                <w:b/>
                <w:sz w:val="21"/>
                <w:szCs w:val="21"/>
              </w:rPr>
              <w:t>Paragraphs to organise ideas around a theme.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Logical organisation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Group related paragraphs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 xml:space="preserve">Develop use of a topic sentence 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Link information within paragraphs with a range of connectives.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Use of bullet points, diagrams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</w:p>
          <w:p w:rsidR="003662A0" w:rsidRPr="004C34A2" w:rsidRDefault="003662A0" w:rsidP="003662A0">
            <w:pPr>
              <w:rPr>
                <w:sz w:val="21"/>
                <w:szCs w:val="21"/>
                <w:u w:val="single"/>
              </w:rPr>
            </w:pPr>
            <w:r w:rsidRPr="004C34A2">
              <w:rPr>
                <w:sz w:val="21"/>
                <w:szCs w:val="21"/>
                <w:u w:val="single"/>
              </w:rPr>
              <w:t>Introduction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Develop hook to introduce and tempt reader in e.g.</w:t>
            </w:r>
          </w:p>
          <w:p w:rsidR="003662A0" w:rsidRPr="004C34A2" w:rsidRDefault="003662A0" w:rsidP="003662A0">
            <w:pPr>
              <w:rPr>
                <w:i/>
                <w:sz w:val="21"/>
                <w:szCs w:val="21"/>
              </w:rPr>
            </w:pPr>
            <w:r w:rsidRPr="004C34A2">
              <w:rPr>
                <w:i/>
                <w:sz w:val="21"/>
                <w:szCs w:val="21"/>
              </w:rPr>
              <w:t>Who…? What…? Where…? Why…? When…? How…?</w:t>
            </w:r>
          </w:p>
          <w:p w:rsidR="003662A0" w:rsidRPr="004C34A2" w:rsidRDefault="003662A0" w:rsidP="003662A0">
            <w:pPr>
              <w:rPr>
                <w:sz w:val="21"/>
                <w:szCs w:val="21"/>
                <w:u w:val="single"/>
              </w:rPr>
            </w:pPr>
            <w:r w:rsidRPr="004C34A2">
              <w:rPr>
                <w:sz w:val="21"/>
                <w:szCs w:val="21"/>
                <w:u w:val="single"/>
              </w:rPr>
              <w:t>Middle Section(s)</w:t>
            </w:r>
          </w:p>
          <w:p w:rsidR="003662A0" w:rsidRPr="004C34A2" w:rsidRDefault="003662A0" w:rsidP="003662A0">
            <w:pPr>
              <w:rPr>
                <w:sz w:val="21"/>
                <w:szCs w:val="21"/>
                <w:u w:val="single"/>
              </w:rPr>
            </w:pPr>
            <w:r w:rsidRPr="004C34A2">
              <w:rPr>
                <w:sz w:val="21"/>
                <w:szCs w:val="21"/>
                <w:u w:val="single"/>
              </w:rPr>
              <w:t>Develop Ending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  <w:r w:rsidRPr="004C34A2">
              <w:rPr>
                <w:sz w:val="21"/>
                <w:szCs w:val="21"/>
              </w:rPr>
              <w:t>Ending should include personal opinion, response, extra information, reminders, question, warning, encouragement to the reader</w:t>
            </w:r>
          </w:p>
          <w:p w:rsidR="003662A0" w:rsidRPr="004C34A2" w:rsidRDefault="003662A0" w:rsidP="003662A0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4C34A2" w:rsidRDefault="00EE1200" w:rsidP="00EE1200">
            <w:r w:rsidRPr="004C34A2">
              <w:t>C</w:t>
            </w:r>
            <w:r w:rsidR="007D36C2" w:rsidRPr="004C34A2">
              <w:t xml:space="preserve">onsolidate </w:t>
            </w:r>
            <w:r w:rsidR="006B7B2E" w:rsidRPr="004C34A2">
              <w:t>Autumn list</w:t>
            </w:r>
          </w:p>
          <w:p w:rsidR="00EE1200" w:rsidRPr="004C34A2" w:rsidRDefault="00EE1200" w:rsidP="00EE1200">
            <w:pPr>
              <w:rPr>
                <w:u w:val="single"/>
              </w:rPr>
            </w:pPr>
            <w:r w:rsidRPr="004C34A2">
              <w:rPr>
                <w:u w:val="single"/>
              </w:rPr>
              <w:t>Introduce:</w:t>
            </w:r>
          </w:p>
          <w:p w:rsidR="00EE1200" w:rsidRPr="004C34A2" w:rsidRDefault="00EE1200" w:rsidP="00EE1200"/>
          <w:p w:rsidR="006B7B2E" w:rsidRPr="004C34A2" w:rsidRDefault="006B7B2E" w:rsidP="006B7B2E">
            <w:r w:rsidRPr="004C34A2">
              <w:t>Develop complex sentences:</w:t>
            </w:r>
          </w:p>
          <w:p w:rsidR="006B7B2E" w:rsidRPr="004C34A2" w:rsidRDefault="006B7B2E" w:rsidP="006B7B2E">
            <w:r w:rsidRPr="004C34A2">
              <w:t>(Subordination)</w:t>
            </w:r>
          </w:p>
          <w:p w:rsidR="006B7B2E" w:rsidRPr="004C34A2" w:rsidRDefault="006B7B2E" w:rsidP="006B7B2E">
            <w:r w:rsidRPr="004C34A2">
              <w:t>Main and subordinate clauses with a range of subordinating conjunctions.</w:t>
            </w:r>
          </w:p>
          <w:p w:rsidR="006B7B2E" w:rsidRPr="004C34A2" w:rsidRDefault="006B7B2E" w:rsidP="006B7B2E"/>
          <w:p w:rsidR="006B7B2E" w:rsidRPr="004C34A2" w:rsidRDefault="006B7B2E" w:rsidP="006B7B2E">
            <w:pPr>
              <w:rPr>
                <w:i/>
              </w:rPr>
            </w:pPr>
            <w:r w:rsidRPr="004C34A2">
              <w:t>-‘</w:t>
            </w:r>
            <w:proofErr w:type="spellStart"/>
            <w:r w:rsidRPr="004C34A2">
              <w:t>ed</w:t>
            </w:r>
            <w:proofErr w:type="spellEnd"/>
            <w:r w:rsidRPr="004C34A2">
              <w:t xml:space="preserve">’ clauses as starters e.g. </w:t>
            </w:r>
            <w:r w:rsidRPr="004C34A2">
              <w:rPr>
                <w:i/>
              </w:rPr>
              <w:t>Frightened, Tom ran straight home to avoid being caught.</w:t>
            </w:r>
          </w:p>
          <w:p w:rsidR="006B7B2E" w:rsidRPr="004C34A2" w:rsidRDefault="006B7B2E" w:rsidP="006B7B2E">
            <w:pPr>
              <w:rPr>
                <w:i/>
              </w:rPr>
            </w:pPr>
            <w:r w:rsidRPr="004C34A2">
              <w:t>Expanded –‘</w:t>
            </w:r>
            <w:proofErr w:type="spellStart"/>
            <w:r w:rsidRPr="004C34A2">
              <w:t>ing</w:t>
            </w:r>
            <w:proofErr w:type="spellEnd"/>
            <w:r w:rsidRPr="004C34A2">
              <w:t xml:space="preserve">’ clauses as </w:t>
            </w:r>
            <w:proofErr w:type="gramStart"/>
            <w:r w:rsidRPr="004C34A2">
              <w:t>starters</w:t>
            </w:r>
            <w:proofErr w:type="gramEnd"/>
            <w:r w:rsidRPr="004C34A2">
              <w:t xml:space="preserve"> e.g. </w:t>
            </w:r>
          </w:p>
          <w:p w:rsidR="006B7B2E" w:rsidRPr="004C34A2" w:rsidRDefault="006B7B2E" w:rsidP="006B7B2E">
            <w:pPr>
              <w:rPr>
                <w:i/>
              </w:rPr>
            </w:pPr>
            <w:r w:rsidRPr="004C34A2">
              <w:rPr>
                <w:i/>
              </w:rPr>
              <w:t>Grinning menacingly, he slipped the treasure into his rucksack.</w:t>
            </w:r>
          </w:p>
          <w:p w:rsidR="006B7B2E" w:rsidRPr="004C34A2" w:rsidRDefault="006B7B2E" w:rsidP="006B7B2E">
            <w:pPr>
              <w:rPr>
                <w:i/>
              </w:rPr>
            </w:pPr>
          </w:p>
          <w:p w:rsidR="006B7B2E" w:rsidRPr="004C34A2" w:rsidRDefault="006B7B2E" w:rsidP="006B7B2E">
            <w:pPr>
              <w:rPr>
                <w:i/>
              </w:rPr>
            </w:pPr>
            <w:r w:rsidRPr="004C34A2">
              <w:t>Drop in – ‘</w:t>
            </w:r>
            <w:proofErr w:type="spellStart"/>
            <w:r w:rsidRPr="004C34A2">
              <w:t>ing</w:t>
            </w:r>
            <w:proofErr w:type="spellEnd"/>
            <w:r w:rsidRPr="004C34A2">
              <w:t>’ clause e.g.</w:t>
            </w:r>
            <w:r w:rsidRPr="004C34A2">
              <w:rPr>
                <w:i/>
              </w:rPr>
              <w:t xml:space="preserve"> Jane, laughing at the teacher fell off her chair.</w:t>
            </w:r>
          </w:p>
          <w:p w:rsidR="007D36C2" w:rsidRPr="004C34A2" w:rsidRDefault="007D36C2" w:rsidP="007D36C2"/>
          <w:p w:rsidR="006B7B2E" w:rsidRPr="004C34A2" w:rsidRDefault="006B7B2E" w:rsidP="007D36C2">
            <w:r w:rsidRPr="004C34A2">
              <w:rPr>
                <w:b/>
              </w:rPr>
              <w:t>Appropriate choice of pronoun or noun across sentences to aid cohesion.</w:t>
            </w:r>
          </w:p>
          <w:p w:rsidR="00EE1200" w:rsidRPr="004C34A2" w:rsidRDefault="00EE1200" w:rsidP="00EE1200">
            <w:pPr>
              <w:rPr>
                <w:b/>
              </w:rPr>
            </w:pPr>
          </w:p>
          <w:p w:rsidR="00EE1200" w:rsidRPr="004C34A2" w:rsidRDefault="00EE1200" w:rsidP="00EE1200"/>
        </w:tc>
        <w:tc>
          <w:tcPr>
            <w:tcW w:w="2410" w:type="dxa"/>
          </w:tcPr>
          <w:p w:rsidR="00EE1200" w:rsidRPr="004C34A2" w:rsidRDefault="007D36C2" w:rsidP="00EE1200">
            <w:pPr>
              <w:rPr>
                <w:b/>
              </w:rPr>
            </w:pPr>
            <w:r w:rsidRPr="004C34A2">
              <w:t xml:space="preserve">Consolidate </w:t>
            </w:r>
            <w:r w:rsidR="006B7B2E" w:rsidRPr="004C34A2">
              <w:t>Autumn list</w:t>
            </w:r>
          </w:p>
          <w:p w:rsidR="00EE1200" w:rsidRPr="004C34A2" w:rsidRDefault="00EE1200" w:rsidP="00EE1200">
            <w:pPr>
              <w:rPr>
                <w:u w:val="single"/>
              </w:rPr>
            </w:pPr>
            <w:r w:rsidRPr="004C34A2">
              <w:rPr>
                <w:u w:val="single"/>
              </w:rPr>
              <w:t>Introduce:</w:t>
            </w:r>
          </w:p>
          <w:p w:rsidR="00EE1200" w:rsidRPr="004C34A2" w:rsidRDefault="00EE1200" w:rsidP="00EE1200">
            <w:pPr>
              <w:rPr>
                <w:b/>
              </w:rPr>
            </w:pPr>
          </w:p>
          <w:p w:rsidR="006B7B2E" w:rsidRPr="004C34A2" w:rsidRDefault="006B7B2E" w:rsidP="006B7B2E">
            <w:r w:rsidRPr="004C34A2">
              <w:t>The grammatical difference between plural and possessive –s</w:t>
            </w:r>
          </w:p>
          <w:p w:rsidR="006B7B2E" w:rsidRPr="004C34A2" w:rsidRDefault="006B7B2E" w:rsidP="006B7B2E"/>
          <w:p w:rsidR="006B7B2E" w:rsidRPr="004C34A2" w:rsidRDefault="006B7B2E" w:rsidP="006B7B2E">
            <w:pPr>
              <w:rPr>
                <w:i/>
              </w:rPr>
            </w:pPr>
            <w:r w:rsidRPr="004C34A2">
              <w:t xml:space="preserve">Standard English forms for verbs inflections instead of local spoken forms e.g. </w:t>
            </w:r>
            <w:r w:rsidRPr="004C34A2">
              <w:rPr>
                <w:i/>
              </w:rPr>
              <w:t>we were instead of we was</w:t>
            </w:r>
          </w:p>
          <w:p w:rsidR="00EE1200" w:rsidRPr="004C34A2" w:rsidRDefault="00EE1200" w:rsidP="006B7B2E"/>
        </w:tc>
        <w:tc>
          <w:tcPr>
            <w:tcW w:w="2268" w:type="dxa"/>
          </w:tcPr>
          <w:p w:rsidR="00EE1200" w:rsidRPr="004C34A2" w:rsidRDefault="007D36C2" w:rsidP="00EE1200">
            <w:r w:rsidRPr="004C34A2">
              <w:t xml:space="preserve">Consolidate </w:t>
            </w:r>
            <w:r w:rsidR="006B7B2E" w:rsidRPr="004C34A2">
              <w:t>Autumn list</w:t>
            </w:r>
            <w:r w:rsidR="00EE1200" w:rsidRPr="004C34A2">
              <w:t xml:space="preserve"> </w:t>
            </w:r>
          </w:p>
          <w:p w:rsidR="00EE1200" w:rsidRPr="004C34A2" w:rsidRDefault="00EE1200" w:rsidP="00EE1200">
            <w:pPr>
              <w:rPr>
                <w:u w:val="single"/>
              </w:rPr>
            </w:pPr>
            <w:r w:rsidRPr="004C34A2">
              <w:rPr>
                <w:u w:val="single"/>
              </w:rPr>
              <w:t>Introduce:</w:t>
            </w:r>
          </w:p>
          <w:p w:rsidR="00EE1200" w:rsidRPr="004C34A2" w:rsidRDefault="00EE1200" w:rsidP="00EE1200">
            <w:pPr>
              <w:rPr>
                <w:b/>
              </w:rPr>
            </w:pPr>
          </w:p>
          <w:p w:rsidR="00EE1200" w:rsidRPr="004C34A2" w:rsidRDefault="006B7B2E" w:rsidP="006B7B2E">
            <w:r w:rsidRPr="004C34A2">
              <w:rPr>
                <w:b/>
              </w:rPr>
              <w:t>Apostrophes to mark singular and plural possession</w:t>
            </w:r>
            <w:r w:rsidRPr="004C34A2">
              <w:t xml:space="preserve"> e.g. the girl’s name, the boys’ boots</w:t>
            </w:r>
          </w:p>
          <w:p w:rsidR="006B7B2E" w:rsidRPr="004C34A2" w:rsidRDefault="006B7B2E" w:rsidP="006B7B2E"/>
          <w:p w:rsidR="006B7B2E" w:rsidRPr="004C34A2" w:rsidRDefault="006B7B2E" w:rsidP="006B7B2E"/>
        </w:tc>
        <w:tc>
          <w:tcPr>
            <w:tcW w:w="2268" w:type="dxa"/>
          </w:tcPr>
          <w:p w:rsidR="00EE1200" w:rsidRPr="004C34A2" w:rsidRDefault="00EE1200" w:rsidP="007D36C2">
            <w:r w:rsidRPr="004C34A2">
              <w:t xml:space="preserve">Consolidate </w:t>
            </w:r>
            <w:r w:rsidR="006B7B2E" w:rsidRPr="004C34A2">
              <w:t>Autumn spellings</w:t>
            </w:r>
          </w:p>
          <w:p w:rsidR="007D36C2" w:rsidRPr="004C34A2" w:rsidRDefault="007D36C2" w:rsidP="007D36C2"/>
          <w:p w:rsidR="006B7B2E" w:rsidRPr="004C34A2" w:rsidRDefault="006B7B2E" w:rsidP="006B7B2E">
            <w:pPr>
              <w:rPr>
                <w:i/>
              </w:rPr>
            </w:pPr>
            <w:r w:rsidRPr="004C34A2">
              <w:t xml:space="preserve">Words ending in </w:t>
            </w:r>
            <w:proofErr w:type="spellStart"/>
            <w:r w:rsidRPr="004C34A2">
              <w:t>sion</w:t>
            </w:r>
            <w:proofErr w:type="spellEnd"/>
            <w:r w:rsidRPr="004C34A2">
              <w:t xml:space="preserve"> e.g. </w:t>
            </w:r>
            <w:r w:rsidRPr="004C34A2">
              <w:rPr>
                <w:i/>
              </w:rPr>
              <w:t xml:space="preserve">collision, television </w:t>
            </w:r>
          </w:p>
          <w:p w:rsidR="006B7B2E" w:rsidRPr="004C34A2" w:rsidRDefault="006B7B2E" w:rsidP="006B7B2E">
            <w:pPr>
              <w:rPr>
                <w:i/>
              </w:rPr>
            </w:pPr>
          </w:p>
          <w:p w:rsidR="006B7B2E" w:rsidRPr="004C34A2" w:rsidRDefault="006B7B2E" w:rsidP="006B7B2E">
            <w:pPr>
              <w:rPr>
                <w:i/>
              </w:rPr>
            </w:pPr>
            <w:r w:rsidRPr="004C34A2">
              <w:t xml:space="preserve">k sound spelt </w:t>
            </w:r>
            <w:proofErr w:type="spellStart"/>
            <w:r w:rsidRPr="004C34A2">
              <w:t>ch</w:t>
            </w:r>
            <w:proofErr w:type="spellEnd"/>
            <w:r w:rsidRPr="004C34A2">
              <w:t xml:space="preserve"> e.g. </w:t>
            </w:r>
            <w:r w:rsidRPr="004C34A2">
              <w:rPr>
                <w:i/>
              </w:rPr>
              <w:t xml:space="preserve">choir, chord </w:t>
            </w:r>
          </w:p>
          <w:p w:rsidR="006B7B2E" w:rsidRPr="004C34A2" w:rsidRDefault="006B7B2E" w:rsidP="006B7B2E">
            <w:pPr>
              <w:rPr>
                <w:i/>
              </w:rPr>
            </w:pPr>
          </w:p>
          <w:p w:rsidR="006B7B2E" w:rsidRPr="004C34A2" w:rsidRDefault="006B7B2E" w:rsidP="006B7B2E">
            <w:proofErr w:type="spellStart"/>
            <w:r w:rsidRPr="004C34A2">
              <w:t>sh</w:t>
            </w:r>
            <w:proofErr w:type="spellEnd"/>
            <w:r w:rsidRPr="004C34A2">
              <w:t xml:space="preserve"> sound spelt </w:t>
            </w:r>
            <w:proofErr w:type="spellStart"/>
            <w:r w:rsidRPr="004C34A2">
              <w:t>ch</w:t>
            </w:r>
            <w:proofErr w:type="spellEnd"/>
            <w:r w:rsidRPr="004C34A2">
              <w:t xml:space="preserve"> </w:t>
            </w:r>
            <w:proofErr w:type="spellStart"/>
            <w:r w:rsidRPr="004C34A2">
              <w:t>e.g</w:t>
            </w:r>
            <w:proofErr w:type="spellEnd"/>
            <w:r w:rsidRPr="004C34A2">
              <w:t xml:space="preserve"> chalet, charlotte </w:t>
            </w:r>
          </w:p>
          <w:p w:rsidR="006B7B2E" w:rsidRPr="004C34A2" w:rsidRDefault="006B7B2E" w:rsidP="006B7B2E"/>
          <w:p w:rsidR="00EE1200" w:rsidRPr="004C34A2" w:rsidRDefault="006B7B2E" w:rsidP="006B7B2E">
            <w:r w:rsidRPr="004C34A2">
              <w:t xml:space="preserve">g sound spelt </w:t>
            </w:r>
            <w:proofErr w:type="spellStart"/>
            <w:r w:rsidRPr="004C34A2">
              <w:t>gue</w:t>
            </w:r>
            <w:proofErr w:type="spellEnd"/>
            <w:r w:rsidRPr="004C34A2">
              <w:rPr>
                <w:b/>
              </w:rPr>
              <w:t xml:space="preserve"> </w:t>
            </w:r>
            <w:r w:rsidRPr="004C34A2">
              <w:t xml:space="preserve">e.g. </w:t>
            </w:r>
            <w:r w:rsidRPr="004C34A2">
              <w:rPr>
                <w:i/>
              </w:rPr>
              <w:t>league, fatigue, intrigue</w:t>
            </w:r>
          </w:p>
          <w:p w:rsidR="00EE1200" w:rsidRPr="004C34A2" w:rsidRDefault="00EE1200" w:rsidP="006B7B2E"/>
        </w:tc>
      </w:tr>
    </w:tbl>
    <w:p w:rsidR="003662A0" w:rsidRDefault="00EE1200" w:rsidP="003662A0">
      <w:r>
        <w:t xml:space="preserve">Text Type: </w:t>
      </w:r>
      <w:r w:rsidR="003662A0">
        <w:t xml:space="preserve">Non-Fiction – </w:t>
      </w:r>
      <w:r w:rsidR="006F4271">
        <w:t>Persuasion Text</w:t>
      </w:r>
      <w:bookmarkStart w:id="0" w:name="_GoBack"/>
      <w:bookmarkEnd w:id="0"/>
    </w:p>
    <w:p w:rsidR="00EE1200" w:rsidRDefault="00EE1200" w:rsidP="00896E64"/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B" w:rsidRDefault="007A473B" w:rsidP="00495CB9">
      <w:pPr>
        <w:spacing w:after="0" w:line="240" w:lineRule="auto"/>
      </w:pPr>
      <w:r>
        <w:separator/>
      </w:r>
    </w:p>
  </w:endnote>
  <w:endnote w:type="continuationSeparator" w:id="0">
    <w:p w:rsidR="007A473B" w:rsidRDefault="007A473B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B" w:rsidRDefault="007A473B" w:rsidP="00495CB9">
      <w:pPr>
        <w:spacing w:after="0" w:line="240" w:lineRule="auto"/>
      </w:pPr>
      <w:r>
        <w:separator/>
      </w:r>
    </w:p>
  </w:footnote>
  <w:footnote w:type="continuationSeparator" w:id="0">
    <w:p w:rsidR="007A473B" w:rsidRDefault="007A473B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7A473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4C34A2" w:rsidRDefault="007A473B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4C34A2">
          <w:rPr>
            <w:rFonts w:eastAsiaTheme="majorEastAsia" w:cstheme="majorBidi"/>
            <w:sz w:val="24"/>
            <w:szCs w:val="24"/>
          </w:rPr>
          <w:t xml:space="preserve">Year </w:t>
        </w:r>
        <w:r w:rsidR="007D36C2" w:rsidRPr="004C34A2">
          <w:rPr>
            <w:rFonts w:eastAsiaTheme="majorEastAsia" w:cstheme="majorBidi"/>
            <w:sz w:val="24"/>
            <w:szCs w:val="24"/>
          </w:rPr>
          <w:t>4</w:t>
        </w:r>
        <w:r w:rsidR="00896E64" w:rsidRPr="004C34A2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3662A0" w:rsidRPr="004C34A2">
          <w:rPr>
            <w:rFonts w:eastAsiaTheme="majorEastAsia" w:cstheme="majorBidi"/>
            <w:sz w:val="24"/>
            <w:szCs w:val="24"/>
          </w:rPr>
          <w:t>Spring 2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7A473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797C"/>
    <w:rsid w:val="003662A0"/>
    <w:rsid w:val="003D44FC"/>
    <w:rsid w:val="00495CB9"/>
    <w:rsid w:val="004C34A2"/>
    <w:rsid w:val="00600DC8"/>
    <w:rsid w:val="006108B2"/>
    <w:rsid w:val="006B7B2E"/>
    <w:rsid w:val="006F4271"/>
    <w:rsid w:val="007A473B"/>
    <w:rsid w:val="007D36C2"/>
    <w:rsid w:val="008243BD"/>
    <w:rsid w:val="00896E64"/>
    <w:rsid w:val="008B180E"/>
    <w:rsid w:val="008C7953"/>
    <w:rsid w:val="00900D0F"/>
    <w:rsid w:val="00A45E67"/>
    <w:rsid w:val="00B64CB6"/>
    <w:rsid w:val="00B90DCF"/>
    <w:rsid w:val="00BD75F7"/>
    <w:rsid w:val="00C5016A"/>
    <w:rsid w:val="00CA5511"/>
    <w:rsid w:val="00DC3C28"/>
    <w:rsid w:val="00E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120B90"/>
    <w:rsid w:val="004C331D"/>
    <w:rsid w:val="0079350C"/>
    <w:rsid w:val="00946437"/>
    <w:rsid w:val="00A42C31"/>
    <w:rsid w:val="00A62D35"/>
    <w:rsid w:val="00A87ECB"/>
    <w:rsid w:val="00BE0ED3"/>
    <w:rsid w:val="00E2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F3C2-2252-4976-BD53-B5CDE5B2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Medium Term Planning – Spring 2</vt:lpstr>
    </vt:vector>
  </TitlesOfParts>
  <Company>Hewlett-Packard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Medium Term Planning – Spring 2</dc:title>
  <dc:creator>Teacher</dc:creator>
  <cp:lastModifiedBy>Teacher</cp:lastModifiedBy>
  <cp:revision>1</cp:revision>
  <cp:lastPrinted>2014-10-21T06:53:00Z</cp:lastPrinted>
  <dcterms:created xsi:type="dcterms:W3CDTF">2014-10-15T15:12:00Z</dcterms:created>
  <dcterms:modified xsi:type="dcterms:W3CDTF">2018-07-06T08:49:00Z</dcterms:modified>
</cp:coreProperties>
</file>